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C1A9" w14:textId="77777777" w:rsidR="00864089" w:rsidRPr="003612D2" w:rsidRDefault="00864089" w:rsidP="00864089">
      <w:pPr>
        <w:rPr>
          <w:sz w:val="2"/>
          <w:szCs w:val="2"/>
        </w:rPr>
      </w:pPr>
    </w:p>
    <w:p w14:paraId="1FE96C54" w14:textId="6EA6305D" w:rsidR="00864089" w:rsidRPr="003707AC" w:rsidRDefault="00864089" w:rsidP="00864089">
      <w:pPr>
        <w:pStyle w:val="Bezmezer1"/>
        <w:jc w:val="center"/>
        <w:rPr>
          <w:rFonts w:ascii="Calibri" w:hAnsi="Calibri" w:cs="Calibri"/>
          <w:b/>
          <w:bCs/>
          <w:sz w:val="40"/>
          <w:szCs w:val="40"/>
        </w:rPr>
      </w:pPr>
      <w:r w:rsidRPr="003707AC">
        <w:rPr>
          <w:rFonts w:ascii="Calibri" w:hAnsi="Calibri" w:cs="Calibri"/>
          <w:b/>
          <w:bCs/>
          <w:sz w:val="40"/>
          <w:szCs w:val="40"/>
        </w:rPr>
        <w:t>PŘIHLÁŠKA</w:t>
      </w:r>
      <w:r w:rsidR="003707AC" w:rsidRPr="003707AC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3707AC">
        <w:rPr>
          <w:rFonts w:ascii="Calibri" w:hAnsi="Calibri" w:cs="Calibri"/>
          <w:b/>
          <w:bCs/>
          <w:sz w:val="40"/>
          <w:szCs w:val="40"/>
        </w:rPr>
        <w:t>do TJ Semčice z. s.</w:t>
      </w:r>
    </w:p>
    <w:p w14:paraId="58ED96C6" w14:textId="77777777" w:rsidR="00864089" w:rsidRPr="003612D2" w:rsidRDefault="00864089" w:rsidP="00864089">
      <w:pPr>
        <w:pStyle w:val="Bezmezer1"/>
        <w:jc w:val="center"/>
        <w:rPr>
          <w:rFonts w:ascii="Calibri" w:hAnsi="Calibri" w:cs="Calibri"/>
          <w:sz w:val="6"/>
          <w:szCs w:val="6"/>
        </w:rPr>
      </w:pPr>
    </w:p>
    <w:p w14:paraId="0D2A7B8D" w14:textId="77777777" w:rsidR="003612D2" w:rsidRPr="003707AC" w:rsidRDefault="003612D2" w:rsidP="00864089">
      <w:pPr>
        <w:pStyle w:val="Bezmezer1"/>
        <w:rPr>
          <w:rFonts w:ascii="Calibri" w:hAnsi="Calibri" w:cs="Calibri"/>
          <w:b/>
          <w:bCs/>
          <w:sz w:val="12"/>
          <w:szCs w:val="12"/>
        </w:rPr>
      </w:pPr>
    </w:p>
    <w:p w14:paraId="26A457B9" w14:textId="1B6502D6" w:rsidR="00864089" w:rsidRPr="00CF5F67" w:rsidRDefault="00864089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  <w:r w:rsidRPr="00CF5F67">
        <w:rPr>
          <w:rFonts w:ascii="Calibri" w:hAnsi="Calibri" w:cs="Calibri"/>
          <w:b/>
          <w:bCs/>
          <w:sz w:val="24"/>
          <w:szCs w:val="24"/>
        </w:rPr>
        <w:t>1. Základní údaje člena</w:t>
      </w:r>
    </w:p>
    <w:p w14:paraId="09C61433" w14:textId="77777777" w:rsidR="00864089" w:rsidRPr="003612D2" w:rsidRDefault="00864089" w:rsidP="00864089">
      <w:pPr>
        <w:pStyle w:val="Bezmezer1"/>
        <w:rPr>
          <w:rFonts w:ascii="Calibri" w:hAnsi="Calibri" w:cs="Calibri"/>
          <w:b/>
          <w:bCs/>
          <w:sz w:val="10"/>
          <w:szCs w:val="10"/>
        </w:rPr>
      </w:pPr>
    </w:p>
    <w:p w14:paraId="0F01A0A7" w14:textId="77777777" w:rsidR="00864089" w:rsidRPr="003612D2" w:rsidRDefault="00864089" w:rsidP="00864089">
      <w:pPr>
        <w:pStyle w:val="Bezmezer1"/>
        <w:rPr>
          <w:sz w:val="6"/>
          <w:szCs w:val="6"/>
        </w:rPr>
      </w:pPr>
    </w:p>
    <w:p w14:paraId="4C7CDC04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Jméno a příjmení: _________________________________________________</w:t>
      </w:r>
    </w:p>
    <w:p w14:paraId="6D116BE1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50647C31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Rodné číslo: _____________________________________________________</w:t>
      </w:r>
      <w:r w:rsidR="000964A4" w:rsidRPr="000964A4">
        <w:rPr>
          <w:rFonts w:ascii="Calibri" w:hAnsi="Calibri" w:cs="Calibri"/>
          <w:sz w:val="24"/>
          <w:szCs w:val="24"/>
        </w:rPr>
        <w:t>_</w:t>
      </w:r>
    </w:p>
    <w:p w14:paraId="39FD3B8B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42E211DF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Datum narození: __________________________________________________</w:t>
      </w:r>
    </w:p>
    <w:p w14:paraId="75D471B3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721ACA20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Bydliště: _________________________________________________________</w:t>
      </w:r>
    </w:p>
    <w:p w14:paraId="08C90F43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245B2488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Telefon: _________________________________________________________</w:t>
      </w:r>
    </w:p>
    <w:p w14:paraId="579528CE" w14:textId="77777777" w:rsidR="00864089" w:rsidRPr="00DA0856" w:rsidRDefault="00864089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104B57E8" w14:textId="77777777" w:rsidR="00864089" w:rsidRPr="000964A4" w:rsidRDefault="00864089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E-mail: __________________________________________________________</w:t>
      </w:r>
    </w:p>
    <w:p w14:paraId="5B0147CF" w14:textId="77777777" w:rsidR="000964A4" w:rsidRPr="003707AC" w:rsidRDefault="000964A4" w:rsidP="000964A4">
      <w:pPr>
        <w:rPr>
          <w:b/>
          <w:bCs/>
          <w:sz w:val="18"/>
          <w:szCs w:val="18"/>
        </w:rPr>
      </w:pPr>
    </w:p>
    <w:p w14:paraId="5B2CC5D6" w14:textId="77777777" w:rsidR="000964A4" w:rsidRPr="00CF5F67" w:rsidRDefault="000964A4" w:rsidP="000964A4">
      <w:pPr>
        <w:rPr>
          <w:b/>
          <w:bCs/>
          <w:sz w:val="24"/>
          <w:szCs w:val="24"/>
        </w:rPr>
      </w:pPr>
      <w:r w:rsidRPr="00CF5F67">
        <w:rPr>
          <w:b/>
          <w:bCs/>
          <w:sz w:val="24"/>
          <w:szCs w:val="24"/>
        </w:rPr>
        <w:t>2. Údaje u nezletilého člena</w:t>
      </w:r>
    </w:p>
    <w:p w14:paraId="44F0E629" w14:textId="77777777" w:rsidR="000964A4" w:rsidRPr="000964A4" w:rsidRDefault="000964A4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Jméno a příjmení zákonného zástupce: __________________________________</w:t>
      </w:r>
    </w:p>
    <w:p w14:paraId="68BA9905" w14:textId="77777777" w:rsidR="000964A4" w:rsidRPr="00DA0856" w:rsidRDefault="000964A4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598D44C2" w14:textId="77777777" w:rsidR="000964A4" w:rsidRPr="000964A4" w:rsidRDefault="000964A4" w:rsidP="000964A4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Telefon: ___________________________________________________________</w:t>
      </w:r>
    </w:p>
    <w:p w14:paraId="1B93AE8E" w14:textId="77777777" w:rsidR="000964A4" w:rsidRPr="00DA0856" w:rsidRDefault="000964A4" w:rsidP="000964A4">
      <w:pPr>
        <w:pStyle w:val="Bezmezer1"/>
        <w:rPr>
          <w:rFonts w:ascii="Calibri" w:hAnsi="Calibri" w:cs="Calibri"/>
          <w:sz w:val="16"/>
          <w:szCs w:val="16"/>
        </w:rPr>
      </w:pPr>
    </w:p>
    <w:p w14:paraId="0B9C3C87" w14:textId="77777777" w:rsidR="000964A4" w:rsidRPr="000964A4" w:rsidRDefault="000964A4" w:rsidP="000964A4">
      <w:pPr>
        <w:pStyle w:val="Bezmezer1"/>
        <w:rPr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E-mail: ____________________________________________________________</w:t>
      </w:r>
    </w:p>
    <w:p w14:paraId="16B52BB6" w14:textId="77777777" w:rsidR="00DA0856" w:rsidRDefault="00DA0856" w:rsidP="00864089">
      <w:pPr>
        <w:pStyle w:val="Bezmezer1"/>
        <w:rPr>
          <w:rFonts w:ascii="Calibri" w:hAnsi="Calibri" w:cs="Calibri"/>
          <w:sz w:val="8"/>
          <w:szCs w:val="8"/>
        </w:rPr>
      </w:pPr>
    </w:p>
    <w:p w14:paraId="66F4C6D4" w14:textId="77777777" w:rsidR="003612D2" w:rsidRPr="006F4B89" w:rsidRDefault="003612D2" w:rsidP="00864089">
      <w:pPr>
        <w:pStyle w:val="Bezmezer1"/>
        <w:rPr>
          <w:rFonts w:ascii="Calibri" w:hAnsi="Calibri" w:cs="Calibri"/>
          <w:sz w:val="8"/>
          <w:szCs w:val="8"/>
        </w:rPr>
      </w:pPr>
    </w:p>
    <w:p w14:paraId="3F5A9FF0" w14:textId="77777777" w:rsidR="00DA0856" w:rsidRPr="009A0C9D" w:rsidRDefault="00DA0856" w:rsidP="00864089">
      <w:pPr>
        <w:pStyle w:val="Bezmezer1"/>
        <w:rPr>
          <w:rFonts w:ascii="Calibri" w:hAnsi="Calibri" w:cs="Calibri"/>
          <w:sz w:val="14"/>
          <w:szCs w:val="14"/>
        </w:rPr>
      </w:pPr>
    </w:p>
    <w:p w14:paraId="12B68438" w14:textId="5088DB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Zařazení do oddílu (nepovinné – lze označit více možností)</w:t>
      </w:r>
    </w:p>
    <w:p w14:paraId="32960666" w14:textId="77777777" w:rsidR="003612D2" w:rsidRDefault="003612D2" w:rsidP="00864089">
      <w:pPr>
        <w:pStyle w:val="Bezmezer1"/>
        <w:rPr>
          <w:rFonts w:ascii="Calibri" w:hAnsi="Calibri" w:cs="Calibri"/>
          <w:sz w:val="24"/>
          <w:szCs w:val="24"/>
        </w:rPr>
      </w:pPr>
    </w:p>
    <w:p w14:paraId="02A7AA72" w14:textId="22BC730A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 ] Nohejbal</w:t>
      </w:r>
    </w:p>
    <w:p w14:paraId="75427D1A" w14:textId="2CCF3AC0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] Volejbal</w:t>
      </w:r>
    </w:p>
    <w:p w14:paraId="12C6364D" w14:textId="72310851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 ] Soft </w:t>
      </w:r>
      <w:r w:rsidR="008F5E08">
        <w:rPr>
          <w:rFonts w:ascii="Calibri" w:hAnsi="Calibri" w:cs="Calibri"/>
          <w:sz w:val="24"/>
          <w:szCs w:val="24"/>
        </w:rPr>
        <w:t>t</w:t>
      </w:r>
      <w:r w:rsidRPr="000964A4">
        <w:rPr>
          <w:rFonts w:ascii="Calibri" w:hAnsi="Calibri" w:cs="Calibri"/>
          <w:sz w:val="24"/>
          <w:szCs w:val="24"/>
        </w:rPr>
        <w:t>enis</w:t>
      </w:r>
    </w:p>
    <w:p w14:paraId="591DE916" w14:textId="15ACBA46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[ </w:t>
      </w:r>
      <w:r w:rsidR="00C54082">
        <w:rPr>
          <w:rFonts w:ascii="Calibri" w:hAnsi="Calibri" w:cs="Calibri"/>
          <w:sz w:val="24"/>
          <w:szCs w:val="24"/>
        </w:rPr>
        <w:t xml:space="preserve"> </w:t>
      </w:r>
      <w:r w:rsidR="00CF5F67">
        <w:rPr>
          <w:rFonts w:ascii="Calibri" w:hAnsi="Calibri" w:cs="Calibri"/>
          <w:sz w:val="24"/>
          <w:szCs w:val="24"/>
        </w:rPr>
        <w:t xml:space="preserve"> </w:t>
      </w:r>
      <w:r w:rsidR="00C54082">
        <w:rPr>
          <w:rFonts w:ascii="Calibri" w:hAnsi="Calibri" w:cs="Calibri"/>
          <w:sz w:val="24"/>
          <w:szCs w:val="24"/>
        </w:rPr>
        <w:t xml:space="preserve">  </w:t>
      </w:r>
      <w:r w:rsidRPr="000964A4">
        <w:rPr>
          <w:rFonts w:ascii="Calibri" w:hAnsi="Calibri" w:cs="Calibri"/>
          <w:sz w:val="24"/>
          <w:szCs w:val="24"/>
        </w:rPr>
        <w:t xml:space="preserve"> ] Fotbálek</w:t>
      </w:r>
    </w:p>
    <w:p w14:paraId="6B83C4E9" w14:textId="1E72C292" w:rsidR="00864089" w:rsidRPr="000964A4" w:rsidRDefault="00864089" w:rsidP="00864089">
      <w:pPr>
        <w:rPr>
          <w:rFonts w:cs="Calibri"/>
          <w:sz w:val="24"/>
          <w:szCs w:val="24"/>
        </w:rPr>
      </w:pPr>
      <w:r w:rsidRPr="000964A4">
        <w:rPr>
          <w:rFonts w:cs="Calibri"/>
          <w:sz w:val="24"/>
          <w:szCs w:val="24"/>
        </w:rPr>
        <w:t xml:space="preserve">[ </w:t>
      </w:r>
      <w:r w:rsidR="00C54082">
        <w:rPr>
          <w:rFonts w:cs="Calibri"/>
          <w:sz w:val="24"/>
          <w:szCs w:val="24"/>
        </w:rPr>
        <w:t xml:space="preserve"> </w:t>
      </w:r>
      <w:r w:rsidRPr="000964A4">
        <w:rPr>
          <w:rFonts w:cs="Calibri"/>
          <w:sz w:val="24"/>
          <w:szCs w:val="24"/>
        </w:rPr>
        <w:t xml:space="preserve">  </w:t>
      </w:r>
      <w:r w:rsidR="00CF5F67">
        <w:rPr>
          <w:rFonts w:cs="Calibri"/>
          <w:sz w:val="24"/>
          <w:szCs w:val="24"/>
        </w:rPr>
        <w:t xml:space="preserve"> </w:t>
      </w:r>
      <w:r w:rsidRPr="000964A4">
        <w:rPr>
          <w:rFonts w:cs="Calibri"/>
          <w:sz w:val="24"/>
          <w:szCs w:val="24"/>
        </w:rPr>
        <w:t xml:space="preserve"> ] bez zařazení do oddílu</w:t>
      </w:r>
    </w:p>
    <w:p w14:paraId="089736ED" w14:textId="77777777" w:rsidR="003707AC" w:rsidRDefault="003707AC" w:rsidP="00864089">
      <w:pPr>
        <w:rPr>
          <w:b/>
          <w:bCs/>
          <w:sz w:val="24"/>
          <w:szCs w:val="24"/>
        </w:rPr>
      </w:pPr>
    </w:p>
    <w:p w14:paraId="0B3BB99E" w14:textId="1E5D9E86" w:rsidR="00864089" w:rsidRPr="00CF5F67" w:rsidRDefault="00864089" w:rsidP="00864089">
      <w:pPr>
        <w:rPr>
          <w:b/>
          <w:bCs/>
          <w:sz w:val="24"/>
          <w:szCs w:val="24"/>
        </w:rPr>
      </w:pPr>
      <w:r w:rsidRPr="00CF5F67">
        <w:rPr>
          <w:b/>
          <w:bCs/>
          <w:sz w:val="24"/>
          <w:szCs w:val="24"/>
        </w:rPr>
        <w:t>3. Prohlášení člena</w:t>
      </w:r>
    </w:p>
    <w:p w14:paraId="0D4C8D57" w14:textId="70241950" w:rsidR="00864089" w:rsidRPr="00436DB1" w:rsidRDefault="00864089" w:rsidP="003707AC">
      <w:pPr>
        <w:spacing w:after="0" w:line="240" w:lineRule="auto"/>
        <w:ind w:left="180" w:hanging="180"/>
        <w:rPr>
          <w:sz w:val="24"/>
          <w:szCs w:val="24"/>
        </w:rPr>
      </w:pPr>
      <w:r w:rsidRPr="000964A4">
        <w:rPr>
          <w:sz w:val="24"/>
          <w:szCs w:val="24"/>
        </w:rPr>
        <w:t xml:space="preserve">- </w:t>
      </w:r>
      <w:r w:rsidR="000964A4" w:rsidRPr="000964A4">
        <w:rPr>
          <w:sz w:val="24"/>
          <w:szCs w:val="24"/>
        </w:rPr>
        <w:t xml:space="preserve"> </w:t>
      </w:r>
      <w:r w:rsidRPr="00436DB1">
        <w:rPr>
          <w:sz w:val="24"/>
          <w:szCs w:val="24"/>
        </w:rPr>
        <w:t>Prohlašuji, že jsem se seznámil/a  se stanovami a vnitřními předpisy TJ Semčice z. s. a zavazuji se je dodržovat</w:t>
      </w:r>
      <w:r w:rsidR="008E7FD5" w:rsidRPr="00436DB1">
        <w:rPr>
          <w:sz w:val="24"/>
          <w:szCs w:val="24"/>
        </w:rPr>
        <w:t>.</w:t>
      </w:r>
    </w:p>
    <w:p w14:paraId="4CD6E9C8" w14:textId="77777777" w:rsidR="00864089" w:rsidRPr="000964A4" w:rsidRDefault="00864089" w:rsidP="003707AC">
      <w:pPr>
        <w:spacing w:after="0" w:line="240" w:lineRule="auto"/>
        <w:rPr>
          <w:sz w:val="24"/>
          <w:szCs w:val="24"/>
        </w:rPr>
      </w:pPr>
      <w:r w:rsidRPr="000964A4">
        <w:rPr>
          <w:sz w:val="24"/>
          <w:szCs w:val="24"/>
        </w:rPr>
        <w:t xml:space="preserve">- </w:t>
      </w:r>
      <w:r w:rsidR="000964A4" w:rsidRPr="000964A4">
        <w:rPr>
          <w:sz w:val="24"/>
          <w:szCs w:val="24"/>
        </w:rPr>
        <w:t xml:space="preserve"> </w:t>
      </w:r>
      <w:r w:rsidRPr="000964A4">
        <w:rPr>
          <w:sz w:val="24"/>
          <w:szCs w:val="24"/>
        </w:rPr>
        <w:t>Zavazuji se hradit členské příspěvky ve stanovené výši.</w:t>
      </w:r>
    </w:p>
    <w:p w14:paraId="6BD38E86" w14:textId="77777777" w:rsidR="00864089" w:rsidRPr="000964A4" w:rsidRDefault="00864089" w:rsidP="003707AC">
      <w:pPr>
        <w:spacing w:after="0" w:line="240" w:lineRule="auto"/>
        <w:rPr>
          <w:sz w:val="24"/>
          <w:szCs w:val="24"/>
        </w:rPr>
      </w:pPr>
      <w:r w:rsidRPr="000964A4">
        <w:rPr>
          <w:sz w:val="24"/>
          <w:szCs w:val="24"/>
        </w:rPr>
        <w:t xml:space="preserve">- </w:t>
      </w:r>
      <w:r w:rsidR="000964A4" w:rsidRPr="000964A4">
        <w:rPr>
          <w:sz w:val="24"/>
          <w:szCs w:val="24"/>
        </w:rPr>
        <w:t xml:space="preserve"> </w:t>
      </w:r>
      <w:r w:rsidRPr="000964A4">
        <w:rPr>
          <w:sz w:val="24"/>
          <w:szCs w:val="24"/>
        </w:rPr>
        <w:t>Beru na vědomí, že se účastním sportovní činnosti na vlastní odpovědnost.</w:t>
      </w:r>
    </w:p>
    <w:p w14:paraId="2E0FA111" w14:textId="0BE76E4B" w:rsidR="00864089" w:rsidRPr="000964A4" w:rsidRDefault="008E7FD5" w:rsidP="003707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5AC1">
        <w:rPr>
          <w:sz w:val="24"/>
          <w:szCs w:val="24"/>
        </w:rPr>
        <w:t xml:space="preserve"> </w:t>
      </w:r>
      <w:r w:rsidR="00864089" w:rsidRPr="000964A4">
        <w:rPr>
          <w:sz w:val="24"/>
          <w:szCs w:val="24"/>
        </w:rPr>
        <w:t xml:space="preserve">Beru na vědomí, že v České unii sportu (ČUS) a případně v příslušných sportovních </w:t>
      </w:r>
      <w:r>
        <w:rPr>
          <w:sz w:val="24"/>
          <w:szCs w:val="24"/>
        </w:rPr>
        <w:t xml:space="preserve">    </w:t>
      </w:r>
      <w:r w:rsidR="00864089" w:rsidRPr="000964A4">
        <w:rPr>
          <w:sz w:val="24"/>
          <w:szCs w:val="24"/>
        </w:rPr>
        <w:t>svazech jsou evidováni pouze ti členové TJ Semčice z. s., kteří jsou zařazeni v konkrétním oddíle TJ a účastní se organizované sportovní činnosti, a to za účelem evidence členské základny, účasti v soutěžích a žádostí o dotace.</w:t>
      </w:r>
    </w:p>
    <w:p w14:paraId="28A2E2B8" w14:textId="77777777" w:rsidR="00864089" w:rsidRPr="000964A4" w:rsidRDefault="00864089" w:rsidP="00864089">
      <w:pPr>
        <w:pStyle w:val="Bezmezer1"/>
        <w:rPr>
          <w:sz w:val="24"/>
          <w:szCs w:val="24"/>
        </w:rPr>
      </w:pPr>
    </w:p>
    <w:p w14:paraId="0BE062A5" w14:textId="77777777" w:rsidR="00864089" w:rsidRPr="00436DB1" w:rsidRDefault="00864089" w:rsidP="00864089">
      <w:pPr>
        <w:pStyle w:val="Bezmezer1"/>
        <w:rPr>
          <w:sz w:val="10"/>
          <w:szCs w:val="10"/>
        </w:rPr>
      </w:pPr>
    </w:p>
    <w:p w14:paraId="23F2915D" w14:textId="57D9628A" w:rsidR="00E82224" w:rsidRDefault="008E7FD5" w:rsidP="003707AC">
      <w:pPr>
        <w:pStyle w:val="Bezmezer1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6D1B3763" w14:textId="013DBC99" w:rsidR="00864089" w:rsidRPr="003D4C7B" w:rsidRDefault="00864089" w:rsidP="00864089">
      <w:pPr>
        <w:jc w:val="center"/>
        <w:rPr>
          <w:b/>
          <w:bCs/>
          <w:sz w:val="28"/>
          <w:szCs w:val="28"/>
        </w:rPr>
      </w:pPr>
      <w:r w:rsidRPr="003D4C7B">
        <w:rPr>
          <w:b/>
          <w:bCs/>
          <w:sz w:val="28"/>
          <w:szCs w:val="28"/>
        </w:rPr>
        <w:t>INFORMACE O ZPRACOVÁNÍ OSOBNÍCH ÚDAJŮ (GDPR)</w:t>
      </w:r>
    </w:p>
    <w:p w14:paraId="4828C1A8" w14:textId="77777777" w:rsidR="00864089" w:rsidRDefault="00864089" w:rsidP="00864089">
      <w:pPr>
        <w:pStyle w:val="Bezmezer1"/>
        <w:rPr>
          <w:rFonts w:ascii="Calibri" w:hAnsi="Calibri" w:cs="Calibri"/>
        </w:rPr>
      </w:pPr>
    </w:p>
    <w:p w14:paraId="12534D87" w14:textId="77777777" w:rsidR="001550A0" w:rsidRDefault="001550A0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</w:p>
    <w:p w14:paraId="5E9A2B10" w14:textId="7B51F5E5" w:rsidR="00864089" w:rsidRDefault="00864089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  <w:r w:rsidRPr="000964A4">
        <w:rPr>
          <w:rFonts w:ascii="Calibri" w:hAnsi="Calibri" w:cs="Calibri"/>
          <w:b/>
          <w:bCs/>
          <w:sz w:val="24"/>
          <w:szCs w:val="24"/>
        </w:rPr>
        <w:t>Správce osobních údajů:</w:t>
      </w:r>
    </w:p>
    <w:p w14:paraId="5B72E744" w14:textId="77777777" w:rsidR="008E7FD5" w:rsidRPr="000964A4" w:rsidRDefault="008E7FD5" w:rsidP="00864089">
      <w:pPr>
        <w:pStyle w:val="Bezmezer1"/>
        <w:rPr>
          <w:rFonts w:ascii="Calibri" w:hAnsi="Calibri" w:cs="Calibri"/>
          <w:b/>
          <w:bCs/>
          <w:sz w:val="24"/>
          <w:szCs w:val="24"/>
        </w:rPr>
      </w:pPr>
    </w:p>
    <w:p w14:paraId="621F0F77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Tělovýchovná jednota Semčice z. s.</w:t>
      </w:r>
    </w:p>
    <w:p w14:paraId="5CA13A6B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Sídlo: Semčice 240, 294 46 Semčice</w:t>
      </w:r>
    </w:p>
    <w:p w14:paraId="304B142E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IČO: 427 17 230</w:t>
      </w:r>
    </w:p>
    <w:p w14:paraId="4B520579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E-mail: tj-semcice@seznam.cz</w:t>
      </w:r>
    </w:p>
    <w:p w14:paraId="24A8C7DA" w14:textId="77777777" w:rsidR="00864089" w:rsidRPr="000964A4" w:rsidRDefault="00864089" w:rsidP="00864089">
      <w:pPr>
        <w:rPr>
          <w:rFonts w:cs="Calibri"/>
          <w:sz w:val="24"/>
          <w:szCs w:val="24"/>
        </w:rPr>
      </w:pPr>
    </w:p>
    <w:p w14:paraId="7A07C850" w14:textId="77777777" w:rsidR="00864089" w:rsidRPr="000964A4" w:rsidRDefault="00864089" w:rsidP="00864089">
      <w:pPr>
        <w:rPr>
          <w:rFonts w:cs="Calibri"/>
          <w:b/>
          <w:bCs/>
          <w:sz w:val="24"/>
          <w:szCs w:val="24"/>
        </w:rPr>
      </w:pPr>
      <w:r w:rsidRPr="000964A4">
        <w:rPr>
          <w:rFonts w:cs="Calibri"/>
          <w:b/>
          <w:bCs/>
          <w:sz w:val="24"/>
          <w:szCs w:val="24"/>
        </w:rPr>
        <w:t>Jaké osobní údaje zpracováváme</w:t>
      </w:r>
    </w:p>
    <w:p w14:paraId="179CA844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Spolek zpracovává tyto osobní údaje:</w:t>
      </w:r>
    </w:p>
    <w:p w14:paraId="6FEFEE46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</w:p>
    <w:p w14:paraId="6294EEC3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jméno a příjmení</w:t>
      </w:r>
    </w:p>
    <w:p w14:paraId="06988815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rodné číslo</w:t>
      </w:r>
    </w:p>
    <w:p w14:paraId="24A94DEB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datum narození</w:t>
      </w:r>
    </w:p>
    <w:p w14:paraId="0E1F045E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adresa bydliště</w:t>
      </w:r>
    </w:p>
    <w:p w14:paraId="56F7556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telefon a e-mail</w:t>
      </w:r>
    </w:p>
    <w:p w14:paraId="69932BCC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údaj o zařazení do oddílu</w:t>
      </w:r>
    </w:p>
    <w:p w14:paraId="4E042ED7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u nezletilých údaje zákonného zástupce</w:t>
      </w:r>
    </w:p>
    <w:p w14:paraId="1185C001" w14:textId="77777777" w:rsidR="00864089" w:rsidRPr="000964A4" w:rsidRDefault="00864089" w:rsidP="00864089">
      <w:pPr>
        <w:rPr>
          <w:rFonts w:cs="Calibri"/>
          <w:sz w:val="24"/>
          <w:szCs w:val="24"/>
          <w:lang w:val="de-DE"/>
        </w:rPr>
      </w:pPr>
    </w:p>
    <w:p w14:paraId="5323AE4B" w14:textId="77777777" w:rsidR="00864089" w:rsidRPr="000964A4" w:rsidRDefault="00864089" w:rsidP="00864089">
      <w:pPr>
        <w:rPr>
          <w:rFonts w:cs="Calibri"/>
          <w:b/>
          <w:bCs/>
          <w:sz w:val="24"/>
          <w:szCs w:val="24"/>
          <w:lang w:val="de-DE"/>
        </w:rPr>
      </w:pPr>
      <w:r w:rsidRPr="000964A4">
        <w:rPr>
          <w:rFonts w:cs="Calibri"/>
          <w:b/>
          <w:bCs/>
          <w:sz w:val="24"/>
          <w:szCs w:val="24"/>
          <w:lang w:val="de-DE"/>
        </w:rPr>
        <w:t>Účel zpracování</w:t>
      </w:r>
    </w:p>
    <w:p w14:paraId="1AE25B79" w14:textId="77777777" w:rsidR="00864089" w:rsidRPr="000964A4" w:rsidRDefault="00864089" w:rsidP="00864089">
      <w:pPr>
        <w:rPr>
          <w:rFonts w:cs="Calibri"/>
          <w:sz w:val="24"/>
          <w:szCs w:val="24"/>
          <w:lang w:val="de-DE"/>
        </w:rPr>
      </w:pPr>
      <w:r w:rsidRPr="000964A4">
        <w:rPr>
          <w:rFonts w:cs="Calibri"/>
          <w:sz w:val="24"/>
          <w:szCs w:val="24"/>
          <w:lang w:val="de-DE"/>
        </w:rPr>
        <w:t>Osobní údaje jsou zpracovávány výhradně pro:</w:t>
      </w:r>
    </w:p>
    <w:p w14:paraId="78DBFDD5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vedení evidence členů TJ</w:t>
      </w:r>
    </w:p>
    <w:p w14:paraId="2AA5BC28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rganizaci sportovní a spolkové činnosti</w:t>
      </w:r>
    </w:p>
    <w:p w14:paraId="33301409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evidenci zařazení do oddílů</w:t>
      </w:r>
    </w:p>
    <w:p w14:paraId="567D7E6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přihlášení členů do soutěží</w:t>
      </w:r>
    </w:p>
    <w:p w14:paraId="2766124D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vedení evidence členské základny v rámci České unie sportu (ČUS)</w:t>
      </w:r>
    </w:p>
    <w:p w14:paraId="11D8DD41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 xml:space="preserve"> identifikaci na soutěžích a sportovních akcích</w:t>
      </w:r>
    </w:p>
    <w:p w14:paraId="47ACD2D1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odávání žádostí o dotace a plnění povinností vůči sportovním svazům</w:t>
      </w:r>
    </w:p>
    <w:p w14:paraId="4C206B59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komunikaci se členy</w:t>
      </w:r>
    </w:p>
    <w:p w14:paraId="12C323DB" w14:textId="77777777" w:rsidR="00864089" w:rsidRPr="00006B30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06B30">
        <w:rPr>
          <w:rFonts w:ascii="Calibri" w:hAnsi="Calibri" w:cs="Calibri"/>
          <w:sz w:val="24"/>
          <w:szCs w:val="24"/>
        </w:rPr>
        <w:t xml:space="preserve">- </w:t>
      </w:r>
      <w:r w:rsidR="008E7FD5" w:rsidRPr="00006B30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>plnění zákonných povinností</w:t>
      </w:r>
    </w:p>
    <w:p w14:paraId="634338F6" w14:textId="77777777" w:rsidR="00864089" w:rsidRPr="000964A4" w:rsidRDefault="00864089" w:rsidP="00864089">
      <w:pPr>
        <w:rPr>
          <w:rFonts w:cs="Calibri"/>
          <w:sz w:val="24"/>
          <w:szCs w:val="24"/>
        </w:rPr>
      </w:pPr>
    </w:p>
    <w:p w14:paraId="24ED1C3F" w14:textId="77777777" w:rsidR="00864089" w:rsidRDefault="00864089" w:rsidP="00864089"/>
    <w:p w14:paraId="37615F6D" w14:textId="77777777" w:rsidR="00864089" w:rsidRDefault="00864089" w:rsidP="00864089"/>
    <w:p w14:paraId="038BFFAE" w14:textId="77777777" w:rsidR="007E6B3D" w:rsidRDefault="007E6B3D" w:rsidP="00864089">
      <w:pPr>
        <w:rPr>
          <w:b/>
          <w:bCs/>
          <w:sz w:val="24"/>
          <w:szCs w:val="24"/>
        </w:rPr>
      </w:pPr>
    </w:p>
    <w:p w14:paraId="053D72EC" w14:textId="28F96B09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Zpracování je prováděno na základě:</w:t>
      </w:r>
    </w:p>
    <w:p w14:paraId="216E6E2D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lnění členského vztahu</w:t>
      </w:r>
    </w:p>
    <w:p w14:paraId="24856ECB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právněného zájmu spolku</w:t>
      </w:r>
    </w:p>
    <w:p w14:paraId="2DF82F4C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lnění právních povinností</w:t>
      </w:r>
    </w:p>
    <w:p w14:paraId="253B506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ovinností vyplývajících z evidence v ČUS</w:t>
      </w:r>
    </w:p>
    <w:p w14:paraId="6F873D93" w14:textId="77777777" w:rsidR="00864089" w:rsidRPr="000964A4" w:rsidRDefault="00864089" w:rsidP="00864089">
      <w:pPr>
        <w:rPr>
          <w:sz w:val="24"/>
          <w:szCs w:val="24"/>
        </w:rPr>
      </w:pPr>
    </w:p>
    <w:p w14:paraId="32523447" w14:textId="77777777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Doba uchování</w:t>
      </w:r>
    </w:p>
    <w:p w14:paraId="16AC55A5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Osobní údaje jsou uchovávány:</w:t>
      </w:r>
    </w:p>
    <w:p w14:paraId="6C5E6A37" w14:textId="7E23953D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3F630C">
        <w:rPr>
          <w:rFonts w:ascii="Calibri" w:hAnsi="Calibri" w:cs="Calibri"/>
          <w:sz w:val="24"/>
          <w:szCs w:val="24"/>
        </w:rPr>
        <w:t xml:space="preserve">  </w:t>
      </w:r>
      <w:r w:rsidRPr="000964A4">
        <w:rPr>
          <w:rFonts w:ascii="Calibri" w:hAnsi="Calibri" w:cs="Calibri"/>
          <w:sz w:val="24"/>
          <w:szCs w:val="24"/>
        </w:rPr>
        <w:t>po dobu trvání členství</w:t>
      </w:r>
    </w:p>
    <w:p w14:paraId="7D1DA08F" w14:textId="36213315" w:rsidR="00864089" w:rsidRPr="000964A4" w:rsidRDefault="00864089" w:rsidP="00864089">
      <w:pPr>
        <w:pStyle w:val="Bezmezer1"/>
        <w:rPr>
          <w:rFonts w:ascii="Calibri" w:hAnsi="Calibri" w:cs="Calibri"/>
          <w:strike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>po dobu stanovenou příslušnými právními předpisy</w:t>
      </w:r>
      <w:r w:rsidRPr="000964A4">
        <w:rPr>
          <w:rFonts w:ascii="Calibri" w:hAnsi="Calibri" w:cs="Calibri"/>
          <w:color w:val="FF0000"/>
          <w:sz w:val="24"/>
          <w:szCs w:val="24"/>
        </w:rPr>
        <w:t xml:space="preserve">  </w:t>
      </w:r>
    </w:p>
    <w:p w14:paraId="74A59365" w14:textId="77777777" w:rsidR="00864089" w:rsidRPr="000964A4" w:rsidRDefault="00864089" w:rsidP="00864089">
      <w:pPr>
        <w:rPr>
          <w:sz w:val="24"/>
          <w:szCs w:val="24"/>
        </w:rPr>
      </w:pPr>
    </w:p>
    <w:p w14:paraId="0F1476DE" w14:textId="77777777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Předávání údajů</w:t>
      </w:r>
    </w:p>
    <w:p w14:paraId="1F20C8CA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Údaje mohou být předány:</w:t>
      </w:r>
    </w:p>
    <w:p w14:paraId="47C3B251" w14:textId="32B1721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České unii sportu (ČUS) a jejím organizačním složkám</w:t>
      </w:r>
    </w:p>
    <w:p w14:paraId="399CAB76" w14:textId="5C729E71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říslušným sportovním svazům</w:t>
      </w:r>
    </w:p>
    <w:p w14:paraId="4A6AA622" w14:textId="343536D5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rganizátorům soutěží</w:t>
      </w:r>
    </w:p>
    <w:p w14:paraId="78743F23" w14:textId="788564CA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3F630C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orgánům veřejné správy</w:t>
      </w:r>
    </w:p>
    <w:p w14:paraId="1EA72B49" w14:textId="77777777" w:rsidR="00864089" w:rsidRPr="000964A4" w:rsidRDefault="00864089" w:rsidP="00864089">
      <w:pPr>
        <w:rPr>
          <w:sz w:val="24"/>
          <w:szCs w:val="24"/>
        </w:rPr>
      </w:pPr>
    </w:p>
    <w:p w14:paraId="0E3455E1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Údaje nejsou předávány ani používány k marketingu třetích osob.</w:t>
      </w:r>
    </w:p>
    <w:p w14:paraId="16E4A68A" w14:textId="77777777" w:rsidR="00864089" w:rsidRPr="000964A4" w:rsidRDefault="00864089" w:rsidP="00864089">
      <w:pPr>
        <w:rPr>
          <w:b/>
          <w:bCs/>
          <w:sz w:val="24"/>
          <w:szCs w:val="24"/>
        </w:rPr>
      </w:pPr>
      <w:r w:rsidRPr="000964A4">
        <w:rPr>
          <w:b/>
          <w:bCs/>
          <w:sz w:val="24"/>
          <w:szCs w:val="24"/>
        </w:rPr>
        <w:t>Práva člena</w:t>
      </w:r>
    </w:p>
    <w:p w14:paraId="5CD5B5AD" w14:textId="77777777" w:rsidR="00864089" w:rsidRPr="000964A4" w:rsidRDefault="00864089" w:rsidP="00864089">
      <w:pPr>
        <w:rPr>
          <w:sz w:val="24"/>
          <w:szCs w:val="24"/>
        </w:rPr>
      </w:pPr>
      <w:r w:rsidRPr="000964A4">
        <w:rPr>
          <w:sz w:val="24"/>
          <w:szCs w:val="24"/>
        </w:rPr>
        <w:t>Člen má právo:</w:t>
      </w:r>
    </w:p>
    <w:p w14:paraId="0DA79ADF" w14:textId="6C9DEC0E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>-</w:t>
      </w:r>
      <w:r w:rsidR="003F630C">
        <w:rPr>
          <w:rFonts w:ascii="Calibri" w:hAnsi="Calibri" w:cs="Calibri"/>
          <w:sz w:val="24"/>
          <w:szCs w:val="24"/>
        </w:rPr>
        <w:t xml:space="preserve">  </w:t>
      </w:r>
      <w:r w:rsidRPr="000964A4">
        <w:rPr>
          <w:rFonts w:ascii="Calibri" w:hAnsi="Calibri" w:cs="Calibri"/>
          <w:sz w:val="24"/>
          <w:szCs w:val="24"/>
        </w:rPr>
        <w:t>na přístup ke svým osobním údajům</w:t>
      </w:r>
    </w:p>
    <w:p w14:paraId="71ED1B80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na jejich opravu nebo doplnění</w:t>
      </w:r>
    </w:p>
    <w:p w14:paraId="3044EA13" w14:textId="77777777" w:rsidR="00864089" w:rsidRPr="00006B30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>na výmaz nebo  omezení zpracování, pokud to právní předpisy umožňují</w:t>
      </w:r>
    </w:p>
    <w:p w14:paraId="5ED49605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vznést námitku proti zpracování</w:t>
      </w:r>
    </w:p>
    <w:p w14:paraId="1C8C23B9" w14:textId="77777777" w:rsidR="00864089" w:rsidRPr="00006B30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06B30">
        <w:rPr>
          <w:rFonts w:ascii="Calibri" w:hAnsi="Calibri" w:cs="Calibri"/>
          <w:sz w:val="24"/>
          <w:szCs w:val="24"/>
        </w:rPr>
        <w:t xml:space="preserve">na přenositelnost údajů </w:t>
      </w:r>
    </w:p>
    <w:p w14:paraId="474324E2" w14:textId="7777777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0964A4">
        <w:rPr>
          <w:rFonts w:ascii="Calibri" w:hAnsi="Calibri" w:cs="Calibri"/>
          <w:sz w:val="24"/>
          <w:szCs w:val="24"/>
        </w:rPr>
        <w:t xml:space="preserve">- </w:t>
      </w:r>
      <w:r w:rsidR="008E7FD5">
        <w:rPr>
          <w:rFonts w:ascii="Calibri" w:hAnsi="Calibri" w:cs="Calibri"/>
          <w:sz w:val="24"/>
          <w:szCs w:val="24"/>
        </w:rPr>
        <w:t xml:space="preserve"> </w:t>
      </w:r>
      <w:r w:rsidRPr="000964A4">
        <w:rPr>
          <w:rFonts w:ascii="Calibri" w:hAnsi="Calibri" w:cs="Calibri"/>
          <w:sz w:val="24"/>
          <w:szCs w:val="24"/>
        </w:rPr>
        <w:t>podat stížnost u Úřadu pro ochranu osobních údajů (www.uoou.cz)</w:t>
      </w:r>
    </w:p>
    <w:p w14:paraId="75EAC02D" w14:textId="77777777" w:rsidR="00864089" w:rsidRPr="000964A4" w:rsidRDefault="00864089" w:rsidP="00864089">
      <w:pPr>
        <w:rPr>
          <w:sz w:val="24"/>
          <w:szCs w:val="24"/>
        </w:rPr>
      </w:pPr>
    </w:p>
    <w:p w14:paraId="49DB6287" w14:textId="3CFC296A" w:rsidR="008E7FD5" w:rsidRPr="004A5026" w:rsidRDefault="004A5026" w:rsidP="004A5026">
      <w:pPr>
        <w:rPr>
          <w:b/>
          <w:bCs/>
          <w:sz w:val="24"/>
          <w:szCs w:val="24"/>
        </w:rPr>
      </w:pPr>
      <w:r w:rsidRPr="004A5026">
        <w:rPr>
          <w:b/>
          <w:bCs/>
          <w:sz w:val="24"/>
          <w:szCs w:val="24"/>
        </w:rPr>
        <w:t>Potvrzuji, že jsem byl/a seznámen/a s informacemi o zpracování osobních údajů.</w:t>
      </w:r>
    </w:p>
    <w:p w14:paraId="77803D6D" w14:textId="77777777" w:rsidR="001550A0" w:rsidRDefault="001550A0" w:rsidP="00864089">
      <w:pPr>
        <w:jc w:val="center"/>
        <w:rPr>
          <w:b/>
          <w:bCs/>
          <w:sz w:val="28"/>
          <w:szCs w:val="28"/>
        </w:rPr>
      </w:pPr>
    </w:p>
    <w:p w14:paraId="1FB9A403" w14:textId="77777777" w:rsidR="004A5026" w:rsidRDefault="004A5026" w:rsidP="00864089">
      <w:pPr>
        <w:jc w:val="center"/>
        <w:rPr>
          <w:b/>
          <w:bCs/>
          <w:sz w:val="28"/>
          <w:szCs w:val="28"/>
        </w:rPr>
      </w:pPr>
    </w:p>
    <w:p w14:paraId="005FA957" w14:textId="3523211A" w:rsidR="00864089" w:rsidRPr="003D4C7B" w:rsidRDefault="00864089" w:rsidP="00864089">
      <w:pPr>
        <w:jc w:val="center"/>
        <w:rPr>
          <w:b/>
          <w:bCs/>
          <w:sz w:val="28"/>
          <w:szCs w:val="28"/>
        </w:rPr>
      </w:pPr>
      <w:r w:rsidRPr="003D4C7B">
        <w:rPr>
          <w:b/>
          <w:bCs/>
          <w:sz w:val="28"/>
          <w:szCs w:val="28"/>
        </w:rPr>
        <w:t>SOUHLAS S POŘIZOVÁNÍM FOTOGRAFIÍ A VIDEÍ (DOBROVOLNÉ)</w:t>
      </w:r>
    </w:p>
    <w:p w14:paraId="70F02F57" w14:textId="0DC16C39" w:rsidR="00864089" w:rsidRPr="00CF514F" w:rsidRDefault="00864089" w:rsidP="00864089">
      <w:pPr>
        <w:pStyle w:val="Bezmezer1"/>
        <w:rPr>
          <w:rFonts w:ascii="Calibri" w:hAnsi="Calibri" w:cs="Calibri"/>
          <w:sz w:val="24"/>
          <w:szCs w:val="24"/>
        </w:rPr>
      </w:pPr>
      <w:r w:rsidRPr="00CF514F">
        <w:rPr>
          <w:rFonts w:ascii="Calibri" w:hAnsi="Calibri" w:cs="Calibri"/>
          <w:sz w:val="24"/>
          <w:szCs w:val="24"/>
        </w:rPr>
        <w:t>Souhlasím s tím, aby TJ Semčice z. s. zpracovávala:</w:t>
      </w:r>
    </w:p>
    <w:p w14:paraId="49551A69" w14:textId="77777777" w:rsidR="00864089" w:rsidRPr="00BC56C3" w:rsidRDefault="00864089" w:rsidP="00864089">
      <w:pPr>
        <w:pStyle w:val="Bezmezer1"/>
        <w:rPr>
          <w:rFonts w:ascii="Calibri" w:hAnsi="Calibri" w:cs="Calibri"/>
          <w:b/>
          <w:bCs/>
          <w:sz w:val="16"/>
          <w:szCs w:val="16"/>
        </w:rPr>
      </w:pPr>
    </w:p>
    <w:p w14:paraId="60E31578" w14:textId="3F97EC7B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fotografie</w:t>
      </w:r>
    </w:p>
    <w:p w14:paraId="02BB88F2" w14:textId="425802F3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videozáznamy a krátká propagační videa</w:t>
      </w:r>
    </w:p>
    <w:p w14:paraId="6F81520D" w14:textId="4575FD11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0964A4">
        <w:rPr>
          <w:rFonts w:ascii="Calibri" w:hAnsi="Calibri" w:cs="Calibri"/>
          <w:sz w:val="24"/>
          <w:szCs w:val="24"/>
          <w:lang w:val="de-DE"/>
        </w:rPr>
        <w:t>sportovní výsledky</w:t>
      </w:r>
    </w:p>
    <w:p w14:paraId="4F35A806" w14:textId="77777777" w:rsidR="00864089" w:rsidRPr="000964A4" w:rsidRDefault="00864089" w:rsidP="00864089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</w:p>
    <w:p w14:paraId="3B05D5E0" w14:textId="77777777" w:rsidR="00CF514F" w:rsidRPr="00CF514F" w:rsidRDefault="00864089" w:rsidP="00CF514F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a zveřejňovala je za účelem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 w:rsidRPr="00CF514F">
        <w:rPr>
          <w:rFonts w:ascii="Calibri" w:hAnsi="Calibri" w:cs="Calibri"/>
          <w:sz w:val="24"/>
          <w:szCs w:val="24"/>
          <w:lang w:val="de-DE"/>
        </w:rPr>
        <w:t>prezentace a propagace spolku, a to zejména:</w:t>
      </w:r>
    </w:p>
    <w:p w14:paraId="587BBCEE" w14:textId="69EABECD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</w:p>
    <w:p w14:paraId="78FB8871" w14:textId="3B5DD52C" w:rsidR="00CF514F" w:rsidRPr="00CF514F" w:rsidRDefault="00864089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-</w:t>
      </w:r>
      <w:r w:rsidR="008E7FD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514F" w:rsidRPr="00CF514F">
        <w:rPr>
          <w:rFonts w:ascii="Calibri" w:hAnsi="Calibri" w:cs="Calibri"/>
          <w:sz w:val="24"/>
          <w:szCs w:val="24"/>
          <w:lang w:val="de-DE"/>
        </w:rPr>
        <w:t>na webových stránkách a sociálních sítích TJ (Facebook a případně další platformy spravované TJ)</w:t>
      </w:r>
    </w:p>
    <w:p w14:paraId="64AE5D78" w14:textId="5A7A5861" w:rsidR="00CF514F" w:rsidRP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 online fotogaleriích a albech spolku</w:t>
      </w:r>
    </w:p>
    <w:p w14:paraId="1044BFB4" w14:textId="229D6DF6" w:rsidR="00CF514F" w:rsidRP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 propagačních materiálech (plakáty, pozvánky, letáky)</w:t>
      </w:r>
    </w:p>
    <w:p w14:paraId="387B2093" w14:textId="0C903F5A" w:rsidR="00CF514F" w:rsidRP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e výroční zprávě, kronice a na nástěnkách TJ</w:t>
      </w:r>
    </w:p>
    <w:p w14:paraId="65D79820" w14:textId="14DB1007" w:rsidR="00864089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  <w:r w:rsidRPr="00CF514F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CF514F">
        <w:rPr>
          <w:rFonts w:ascii="Calibri" w:hAnsi="Calibri" w:cs="Calibri"/>
          <w:sz w:val="24"/>
          <w:szCs w:val="24"/>
          <w:lang w:val="de-DE"/>
        </w:rPr>
        <w:t>v místních a regionálních tištěných či elektronických médiích</w:t>
      </w:r>
    </w:p>
    <w:p w14:paraId="2331ABD7" w14:textId="77777777" w:rsidR="00CF514F" w:rsidRDefault="00CF514F" w:rsidP="00CF514F">
      <w:pPr>
        <w:pStyle w:val="Bezmezer1"/>
        <w:ind w:left="720"/>
        <w:rPr>
          <w:rFonts w:ascii="Calibri" w:hAnsi="Calibri" w:cs="Calibri"/>
          <w:sz w:val="24"/>
          <w:szCs w:val="24"/>
          <w:lang w:val="de-DE"/>
        </w:rPr>
      </w:pPr>
    </w:p>
    <w:p w14:paraId="2CBF3D1A" w14:textId="77777777" w:rsidR="00CF514F" w:rsidRPr="000C64DB" w:rsidRDefault="00CF514F" w:rsidP="00CF514F">
      <w:pPr>
        <w:pStyle w:val="Bezmezer1"/>
        <w:ind w:left="720"/>
        <w:rPr>
          <w:rFonts w:cs="Calibri"/>
          <w:sz w:val="16"/>
          <w:szCs w:val="16"/>
          <w:lang w:val="de-DE"/>
        </w:rPr>
      </w:pPr>
    </w:p>
    <w:p w14:paraId="1AF3E1E3" w14:textId="43E8DFF5" w:rsidR="00864089" w:rsidRPr="000964A4" w:rsidRDefault="00864089" w:rsidP="00864089">
      <w:pPr>
        <w:rPr>
          <w:rFonts w:cs="Calibri"/>
          <w:sz w:val="24"/>
          <w:szCs w:val="24"/>
          <w:lang w:val="de-DE"/>
        </w:rPr>
      </w:pPr>
      <w:r w:rsidRPr="000964A4">
        <w:rPr>
          <w:rFonts w:cs="Calibri"/>
          <w:sz w:val="24"/>
          <w:szCs w:val="24"/>
          <w:lang w:val="de-DE"/>
        </w:rPr>
        <w:t xml:space="preserve">[   </w:t>
      </w:r>
      <w:r w:rsidR="001550A0">
        <w:rPr>
          <w:rFonts w:cs="Calibri"/>
          <w:sz w:val="24"/>
          <w:szCs w:val="24"/>
          <w:lang w:val="de-DE"/>
        </w:rPr>
        <w:t xml:space="preserve"> </w:t>
      </w:r>
      <w:r w:rsidR="008E7FD5">
        <w:rPr>
          <w:rFonts w:cs="Calibri"/>
          <w:sz w:val="24"/>
          <w:szCs w:val="24"/>
          <w:lang w:val="de-DE"/>
        </w:rPr>
        <w:t xml:space="preserve"> </w:t>
      </w:r>
      <w:r w:rsidRPr="000964A4">
        <w:rPr>
          <w:rFonts w:cs="Calibri"/>
          <w:sz w:val="24"/>
          <w:szCs w:val="24"/>
          <w:lang w:val="de-DE"/>
        </w:rPr>
        <w:t xml:space="preserve"> ] ANO      </w:t>
      </w:r>
      <w:r w:rsidR="001550A0">
        <w:rPr>
          <w:rFonts w:cs="Calibri"/>
          <w:sz w:val="24"/>
          <w:szCs w:val="24"/>
          <w:lang w:val="de-DE"/>
        </w:rPr>
        <w:t xml:space="preserve">  </w:t>
      </w:r>
      <w:r w:rsidRPr="000964A4">
        <w:rPr>
          <w:rFonts w:cs="Calibri"/>
          <w:sz w:val="24"/>
          <w:szCs w:val="24"/>
          <w:lang w:val="de-DE"/>
        </w:rPr>
        <w:t xml:space="preserve">  [   </w:t>
      </w:r>
      <w:r w:rsidR="008E7FD5">
        <w:rPr>
          <w:rFonts w:cs="Calibri"/>
          <w:sz w:val="24"/>
          <w:szCs w:val="24"/>
          <w:lang w:val="de-DE"/>
        </w:rPr>
        <w:t xml:space="preserve"> </w:t>
      </w:r>
      <w:r w:rsidR="001550A0">
        <w:rPr>
          <w:rFonts w:cs="Calibri"/>
          <w:sz w:val="24"/>
          <w:szCs w:val="24"/>
          <w:lang w:val="de-DE"/>
        </w:rPr>
        <w:t xml:space="preserve"> </w:t>
      </w:r>
      <w:r w:rsidRPr="000964A4">
        <w:rPr>
          <w:rFonts w:cs="Calibri"/>
          <w:sz w:val="24"/>
          <w:szCs w:val="24"/>
          <w:lang w:val="de-DE"/>
        </w:rPr>
        <w:t xml:space="preserve">  ] NE</w:t>
      </w:r>
    </w:p>
    <w:p w14:paraId="192D8846" w14:textId="77777777" w:rsidR="00864089" w:rsidRDefault="00864089" w:rsidP="00864089">
      <w:pPr>
        <w:rPr>
          <w:rFonts w:cs="Calibri"/>
          <w:sz w:val="24"/>
          <w:szCs w:val="24"/>
          <w:lang w:val="de-DE"/>
        </w:rPr>
      </w:pPr>
      <w:r w:rsidRPr="000964A4">
        <w:rPr>
          <w:rFonts w:cs="Calibri"/>
          <w:sz w:val="24"/>
          <w:szCs w:val="24"/>
          <w:lang w:val="de-DE"/>
        </w:rPr>
        <w:t>Souhlas je dobrovolný a může být kdykoli písemně odvolán.</w:t>
      </w:r>
    </w:p>
    <w:p w14:paraId="68CCEC2E" w14:textId="77777777" w:rsidR="00006B30" w:rsidRPr="000964A4" w:rsidRDefault="00006B30" w:rsidP="00864089">
      <w:pPr>
        <w:rPr>
          <w:rFonts w:cs="Calibri"/>
          <w:sz w:val="24"/>
          <w:szCs w:val="24"/>
          <w:lang w:val="de-DE"/>
        </w:rPr>
      </w:pPr>
    </w:p>
    <w:p w14:paraId="41A102E3" w14:textId="2874F613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Datum: ______________________________________</w:t>
      </w:r>
      <w:r w:rsidR="001550A0">
        <w:rPr>
          <w:rFonts w:ascii="Calibri" w:hAnsi="Calibri" w:cs="Calibri"/>
          <w:sz w:val="24"/>
          <w:szCs w:val="24"/>
          <w:lang w:val="de-DE"/>
        </w:rPr>
        <w:t>_</w:t>
      </w:r>
    </w:p>
    <w:p w14:paraId="58F8A09F" w14:textId="77777777" w:rsidR="00864089" w:rsidRPr="008E7FD5" w:rsidRDefault="00864089" w:rsidP="00864089">
      <w:pPr>
        <w:pStyle w:val="Bezmezer1"/>
        <w:rPr>
          <w:rFonts w:ascii="Calibri" w:hAnsi="Calibri" w:cs="Calibri"/>
          <w:sz w:val="16"/>
          <w:szCs w:val="16"/>
          <w:lang w:val="de-DE"/>
        </w:rPr>
      </w:pPr>
    </w:p>
    <w:p w14:paraId="5536E2A8" w14:textId="402A0E57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Podpis člena: _______________________________</w:t>
      </w:r>
      <w:r w:rsidR="001550A0">
        <w:rPr>
          <w:rFonts w:ascii="Calibri" w:hAnsi="Calibri" w:cs="Calibri"/>
          <w:sz w:val="24"/>
          <w:szCs w:val="24"/>
          <w:lang w:val="de-DE"/>
        </w:rPr>
        <w:t>___</w:t>
      </w:r>
    </w:p>
    <w:p w14:paraId="35A21A47" w14:textId="77777777" w:rsidR="00864089" w:rsidRPr="008E7FD5" w:rsidRDefault="00864089" w:rsidP="00864089">
      <w:pPr>
        <w:pStyle w:val="Bezmezer1"/>
        <w:rPr>
          <w:rFonts w:ascii="Calibri" w:hAnsi="Calibri" w:cs="Calibri"/>
          <w:sz w:val="16"/>
          <w:szCs w:val="16"/>
          <w:lang w:val="de-DE"/>
        </w:rPr>
      </w:pPr>
    </w:p>
    <w:p w14:paraId="26D6E811" w14:textId="6982F44D" w:rsidR="00864089" w:rsidRPr="000964A4" w:rsidRDefault="00864089" w:rsidP="00864089">
      <w:pPr>
        <w:pStyle w:val="Bezmezer1"/>
        <w:rPr>
          <w:rFonts w:ascii="Calibri" w:hAnsi="Calibri" w:cs="Calibri"/>
          <w:sz w:val="24"/>
          <w:szCs w:val="24"/>
          <w:lang w:val="de-DE"/>
        </w:rPr>
      </w:pPr>
      <w:r w:rsidRPr="000964A4">
        <w:rPr>
          <w:rFonts w:ascii="Calibri" w:hAnsi="Calibri" w:cs="Calibri"/>
          <w:sz w:val="24"/>
          <w:szCs w:val="24"/>
          <w:lang w:val="de-DE"/>
        </w:rPr>
        <w:t>U nezletilého podpis zákonného zástupce: _______________________________</w:t>
      </w:r>
      <w:r w:rsidR="001550A0">
        <w:rPr>
          <w:rFonts w:ascii="Calibri" w:hAnsi="Calibri" w:cs="Calibri"/>
          <w:sz w:val="24"/>
          <w:szCs w:val="24"/>
          <w:lang w:val="de-DE"/>
        </w:rPr>
        <w:t>__</w:t>
      </w:r>
    </w:p>
    <w:p w14:paraId="1D919896" w14:textId="77777777" w:rsidR="003D4C7B" w:rsidRDefault="003D4C7B" w:rsidP="00864089">
      <w:pPr>
        <w:rPr>
          <w:rFonts w:cs="Calibri"/>
          <w:b/>
          <w:bCs/>
          <w:sz w:val="24"/>
          <w:szCs w:val="24"/>
          <w:lang w:val="de-DE"/>
        </w:rPr>
      </w:pPr>
    </w:p>
    <w:p w14:paraId="43C4CAF2" w14:textId="245CCEE2" w:rsidR="0002129D" w:rsidRDefault="0002129D" w:rsidP="00864089">
      <w:pPr>
        <w:rPr>
          <w:rFonts w:cs="Calibri"/>
          <w:b/>
          <w:bCs/>
          <w:sz w:val="24"/>
          <w:szCs w:val="24"/>
          <w:lang w:val="de-DE"/>
        </w:rPr>
      </w:pPr>
      <w:r>
        <w:rPr>
          <w:rFonts w:cs="Calibri"/>
          <w:b/>
          <w:bCs/>
          <w:sz w:val="24"/>
          <w:szCs w:val="24"/>
          <w:lang w:val="de-DE"/>
        </w:rPr>
        <w:t>________________________________________________________________________</w:t>
      </w:r>
    </w:p>
    <w:p w14:paraId="6C626CC3" w14:textId="77777777" w:rsidR="0000079C" w:rsidRPr="0000079C" w:rsidRDefault="0000079C" w:rsidP="0002129D">
      <w:pPr>
        <w:rPr>
          <w:rFonts w:ascii="Aptos Display" w:hAnsi="Aptos Display" w:cs="Aptos Display"/>
          <w:b/>
          <w:bCs/>
          <w:sz w:val="8"/>
          <w:szCs w:val="8"/>
        </w:rPr>
      </w:pPr>
    </w:p>
    <w:p w14:paraId="6BEE284F" w14:textId="234A1709" w:rsidR="0002129D" w:rsidRPr="00436DB1" w:rsidRDefault="0002129D" w:rsidP="0002129D">
      <w:pPr>
        <w:rPr>
          <w:rFonts w:ascii="Aptos Display" w:hAnsi="Aptos Display" w:cs="Aptos Display"/>
          <w:sz w:val="24"/>
          <w:szCs w:val="24"/>
        </w:rPr>
      </w:pPr>
      <w:r w:rsidRPr="00436DB1">
        <w:rPr>
          <w:rFonts w:ascii="Aptos Display" w:hAnsi="Aptos Display" w:cs="Aptos Display"/>
          <w:b/>
          <w:bCs/>
          <w:sz w:val="24"/>
          <w:szCs w:val="24"/>
        </w:rPr>
        <w:t>Rozhodnutí o přijetí člena</w:t>
      </w:r>
    </w:p>
    <w:p w14:paraId="2A8D614D" w14:textId="77777777" w:rsidR="0002129D" w:rsidRPr="005C1AE0" w:rsidRDefault="0002129D" w:rsidP="0002129D">
      <w:pPr>
        <w:rPr>
          <w:sz w:val="24"/>
          <w:szCs w:val="24"/>
        </w:rPr>
      </w:pPr>
      <w:r w:rsidRPr="003F630C">
        <w:rPr>
          <w:sz w:val="24"/>
          <w:szCs w:val="24"/>
        </w:rPr>
        <w:t xml:space="preserve">Výkonný výbor TJ Semčice z. s. projednal </w:t>
      </w:r>
      <w:r w:rsidRPr="005C1AE0">
        <w:rPr>
          <w:sz w:val="24"/>
          <w:szCs w:val="24"/>
        </w:rPr>
        <w:t>přihlášku a schvaluje přijetí za člena.</w:t>
      </w:r>
    </w:p>
    <w:p w14:paraId="0CDA9188" w14:textId="77777777" w:rsidR="0002129D" w:rsidRPr="003F630C" w:rsidRDefault="0002129D" w:rsidP="0002129D">
      <w:pPr>
        <w:rPr>
          <w:sz w:val="24"/>
          <w:szCs w:val="24"/>
        </w:rPr>
      </w:pPr>
      <w:r w:rsidRPr="003F630C">
        <w:rPr>
          <w:sz w:val="24"/>
          <w:szCs w:val="24"/>
        </w:rPr>
        <w:t>V ____________________    dne __________________</w:t>
      </w:r>
    </w:p>
    <w:p w14:paraId="380DB79E" w14:textId="77777777" w:rsidR="0002129D" w:rsidRPr="003F630C" w:rsidRDefault="0002129D" w:rsidP="0002129D">
      <w:pPr>
        <w:rPr>
          <w:sz w:val="24"/>
          <w:szCs w:val="24"/>
        </w:rPr>
      </w:pPr>
      <w:r w:rsidRPr="003F630C">
        <w:rPr>
          <w:sz w:val="24"/>
          <w:szCs w:val="24"/>
        </w:rPr>
        <w:t>_____________________________________________</w:t>
      </w:r>
    </w:p>
    <w:p w14:paraId="79D1426C" w14:textId="3DBE5028" w:rsidR="0002129D" w:rsidRPr="000964A4" w:rsidRDefault="0002129D" w:rsidP="00864089">
      <w:pPr>
        <w:rPr>
          <w:rFonts w:cs="Calibri"/>
          <w:b/>
          <w:bCs/>
          <w:sz w:val="24"/>
          <w:szCs w:val="24"/>
          <w:lang w:val="de-DE"/>
        </w:rPr>
      </w:pPr>
      <w:r w:rsidRPr="003F630C">
        <w:rPr>
          <w:sz w:val="24"/>
          <w:szCs w:val="24"/>
        </w:rPr>
        <w:t>předseda TJ Semčice z. s.</w:t>
      </w:r>
    </w:p>
    <w:sectPr w:rsidR="0002129D" w:rsidRPr="000964A4" w:rsidSect="00864089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72DB" w14:textId="77777777" w:rsidR="00C423B7" w:rsidRDefault="00C423B7">
      <w:pPr>
        <w:spacing w:after="0" w:line="240" w:lineRule="auto"/>
      </w:pPr>
      <w:r>
        <w:separator/>
      </w:r>
    </w:p>
  </w:endnote>
  <w:endnote w:type="continuationSeparator" w:id="0">
    <w:p w14:paraId="7464077A" w14:textId="77777777" w:rsidR="00C423B7" w:rsidRDefault="00C4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AC87" w14:textId="77777777" w:rsidR="00864089" w:rsidRDefault="008640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864089">
      <w:rPr>
        <w:noProof/>
        <w:lang w:val="cs-CZ"/>
      </w:rPr>
      <w:t>6</w:t>
    </w:r>
    <w:r>
      <w:fldChar w:fldCharType="end"/>
    </w:r>
  </w:p>
  <w:p w14:paraId="49E68DCF" w14:textId="77777777" w:rsidR="00864089" w:rsidRDefault="00864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5719" w14:textId="77777777" w:rsidR="00C423B7" w:rsidRDefault="00C423B7">
      <w:pPr>
        <w:spacing w:after="0" w:line="240" w:lineRule="auto"/>
      </w:pPr>
      <w:r>
        <w:separator/>
      </w:r>
    </w:p>
  </w:footnote>
  <w:footnote w:type="continuationSeparator" w:id="0">
    <w:p w14:paraId="6A44FCD0" w14:textId="77777777" w:rsidR="00C423B7" w:rsidRDefault="00C4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E897" w14:textId="60A11E48" w:rsidR="00864089" w:rsidRDefault="003707AC" w:rsidP="00864089">
    <w:pPr>
      <w:pStyle w:val="Zhlav"/>
      <w:jc w:val="center"/>
    </w:pPr>
    <w:r>
      <w:rPr>
        <w:noProof/>
        <w:lang w:val="cs-CZ" w:eastAsia="cs-CZ"/>
      </w:rPr>
      <w:pict w14:anchorId="63EB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4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089"/>
    <w:rsid w:val="0000079C"/>
    <w:rsid w:val="00006B30"/>
    <w:rsid w:val="0002129D"/>
    <w:rsid w:val="000964A4"/>
    <w:rsid w:val="000C64DB"/>
    <w:rsid w:val="00153BC4"/>
    <w:rsid w:val="001550A0"/>
    <w:rsid w:val="001F48E4"/>
    <w:rsid w:val="003612D2"/>
    <w:rsid w:val="003707AC"/>
    <w:rsid w:val="003D4C7B"/>
    <w:rsid w:val="003F630C"/>
    <w:rsid w:val="00436DB1"/>
    <w:rsid w:val="00455444"/>
    <w:rsid w:val="004A5026"/>
    <w:rsid w:val="005C1AE0"/>
    <w:rsid w:val="006F4B89"/>
    <w:rsid w:val="007A1153"/>
    <w:rsid w:val="007E6B3D"/>
    <w:rsid w:val="00854ECC"/>
    <w:rsid w:val="00864089"/>
    <w:rsid w:val="00865EEB"/>
    <w:rsid w:val="008E7FD5"/>
    <w:rsid w:val="008F5E08"/>
    <w:rsid w:val="009A0C9D"/>
    <w:rsid w:val="00B45AC1"/>
    <w:rsid w:val="00BC56C3"/>
    <w:rsid w:val="00C02F8A"/>
    <w:rsid w:val="00C423B7"/>
    <w:rsid w:val="00C54082"/>
    <w:rsid w:val="00CF514F"/>
    <w:rsid w:val="00CF5F67"/>
    <w:rsid w:val="00DA0856"/>
    <w:rsid w:val="00E82224"/>
    <w:rsid w:val="00EE3D72"/>
    <w:rsid w:val="00EE763F"/>
    <w:rsid w:val="00F3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5D7436F0"/>
  <w15:chartTrackingRefBased/>
  <w15:docId w15:val="{9EFD0FCE-9020-41FB-B874-3F59C30C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2224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864089"/>
    <w:rPr>
      <w:rFonts w:ascii="Calibri" w:eastAsia="MS Mincho" w:hAnsi="Calibri"/>
      <w:sz w:val="22"/>
      <w:szCs w:val="22"/>
      <w:lang w:val="en-US" w:eastAsia="en-US" w:bidi="ar-SA"/>
    </w:rPr>
  </w:style>
  <w:style w:type="paragraph" w:styleId="Zpat">
    <w:name w:val="footer"/>
    <w:basedOn w:val="Normln"/>
    <w:link w:val="ZpatChar"/>
    <w:rsid w:val="0086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link w:val="Zpat"/>
    <w:locked/>
    <w:rsid w:val="00864089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Bezmezer1">
    <w:name w:val="Bez mezer1"/>
    <w:rsid w:val="00864089"/>
    <w:rPr>
      <w:rFonts w:ascii="Cambria" w:eastAsia="MS Mincho" w:hAnsi="Cambria"/>
      <w:sz w:val="22"/>
      <w:szCs w:val="22"/>
    </w:rPr>
  </w:style>
  <w:style w:type="paragraph" w:styleId="Normlnweb">
    <w:name w:val="Normal (Web)"/>
    <w:basedOn w:val="Normln"/>
    <w:rsid w:val="00CF51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8ACD-3100-41F4-BE8B-39785B1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</vt:lpstr>
    </vt:vector>
  </TitlesOfParts>
  <Company/>
  <LinksUpToDate>false</LinksUpToDate>
  <CharactersWithSpaces>4398</CharactersWithSpaces>
  <SharedDoc>false</SharedDoc>
  <HLinks>
    <vt:vector size="12" baseType="variant"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tjsemcice.rajce.idnes.cz/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s://tjsemcice-koupalis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</dc:title>
  <dc:subject/>
  <dc:creator>Ludmila</dc:creator>
  <cp:keywords/>
  <dc:description/>
  <cp:lastModifiedBy>Pliskova, Radka</cp:lastModifiedBy>
  <cp:revision>11</cp:revision>
  <dcterms:created xsi:type="dcterms:W3CDTF">2026-03-02T19:57:00Z</dcterms:created>
  <dcterms:modified xsi:type="dcterms:W3CDTF">2026-03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66e602-5f75-421e-8fff-1ce1c8a89ea9_Enabled">
    <vt:lpwstr>true</vt:lpwstr>
  </property>
  <property fmtid="{D5CDD505-2E9C-101B-9397-08002B2CF9AE}" pid="3" name="MSIP_Label_3f66e602-5f75-421e-8fff-1ce1c8a89ea9_SetDate">
    <vt:lpwstr>2026-03-02T14:06:24Z</vt:lpwstr>
  </property>
  <property fmtid="{D5CDD505-2E9C-101B-9397-08002B2CF9AE}" pid="4" name="MSIP_Label_3f66e602-5f75-421e-8fff-1ce1c8a89ea9_Method">
    <vt:lpwstr>Privileged</vt:lpwstr>
  </property>
  <property fmtid="{D5CDD505-2E9C-101B-9397-08002B2CF9AE}" pid="5" name="MSIP_Label_3f66e602-5f75-421e-8fff-1ce1c8a89ea9_Name">
    <vt:lpwstr>Public</vt:lpwstr>
  </property>
  <property fmtid="{D5CDD505-2E9C-101B-9397-08002B2CF9AE}" pid="6" name="MSIP_Label_3f66e602-5f75-421e-8fff-1ce1c8a89ea9_SiteId">
    <vt:lpwstr>666310ae-0b9d-4182-a5f8-8c8d8d802154</vt:lpwstr>
  </property>
  <property fmtid="{D5CDD505-2E9C-101B-9397-08002B2CF9AE}" pid="7" name="MSIP_Label_3f66e602-5f75-421e-8fff-1ce1c8a89ea9_ActionId">
    <vt:lpwstr>ba91a9a8-fe27-4241-b52f-1352be05af60</vt:lpwstr>
  </property>
  <property fmtid="{D5CDD505-2E9C-101B-9397-08002B2CF9AE}" pid="8" name="MSIP_Label_3f66e602-5f75-421e-8fff-1ce1c8a89ea9_ContentBits">
    <vt:lpwstr>0</vt:lpwstr>
  </property>
  <property fmtid="{D5CDD505-2E9C-101B-9397-08002B2CF9AE}" pid="9" name="MSIP_Label_3f66e602-5f75-421e-8fff-1ce1c8a89ea9_Tag">
    <vt:lpwstr>10, 0, 1, 1</vt:lpwstr>
  </property>
</Properties>
</file>